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4A" w:rsidRPr="00AA1B93" w:rsidRDefault="00F175A7" w:rsidP="00B5084A">
      <w:pPr>
        <w:jc w:val="center"/>
        <w:rPr>
          <w:sz w:val="28"/>
          <w:szCs w:val="28"/>
        </w:rPr>
      </w:pPr>
      <w:r w:rsidRPr="00AA1B93">
        <w:rPr>
          <w:noProof/>
          <w:sz w:val="28"/>
          <w:szCs w:val="28"/>
        </w:rPr>
        <w:drawing>
          <wp:inline distT="0" distB="0" distL="0" distR="0">
            <wp:extent cx="510540" cy="616585"/>
            <wp:effectExtent l="19050" t="0" r="381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4A" w:rsidRPr="00AA1B93" w:rsidRDefault="00B67356" w:rsidP="00B5084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09033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E7D79" w:rsidRDefault="00FE7D79" w:rsidP="00B5084A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FE7D79" w:rsidRDefault="00FE7D79" w:rsidP="00B5084A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090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FE7D79" w:rsidRDefault="00FE7D79" w:rsidP="00B5084A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FE7D79" w:rsidRDefault="00FE7D79" w:rsidP="00B5084A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FE7D79" w:rsidRDefault="00FE7D79" w:rsidP="00B5084A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FE7D79" w:rsidRDefault="00FE7D79" w:rsidP="00B5084A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FE7D79" w:rsidRDefault="00FE7D79" w:rsidP="00B5084A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67356" w:rsidP="00B5084A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895F87">
                <wp:simplePos x="0" y="0"/>
                <wp:positionH relativeFrom="column">
                  <wp:posOffset>101600</wp:posOffset>
                </wp:positionH>
                <wp:positionV relativeFrom="paragraph">
                  <wp:posOffset>121920</wp:posOffset>
                </wp:positionV>
                <wp:extent cx="5939790" cy="1431925"/>
                <wp:effectExtent l="10160" t="0" r="3175" b="63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431925"/>
                          <a:chOff x="1858" y="2702"/>
                          <a:chExt cx="9354" cy="225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8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D79" w:rsidRDefault="00FE7D79" w:rsidP="00B5084A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E7D79" w:rsidRPr="004620EA" w:rsidRDefault="00FE7D79" w:rsidP="004620EA">
                              <w:pPr>
                                <w:rPr>
                                  <w:rFonts w:ascii="Times New Roman CYR" w:eastAsia="Calibri" w:hAnsi="Times New Roman CYR" w:cs="Times New Roman CYR"/>
                                  <w:b/>
                                  <w:bCs/>
                                </w:rPr>
                              </w:pPr>
                            </w:p>
                            <w:p w:rsidR="00FE7D79" w:rsidRPr="00B67356" w:rsidRDefault="00FE7D79" w:rsidP="002F0C86">
                              <w:pPr>
                                <w:rPr>
                                  <w:bCs/>
                                  <w:sz w:val="4"/>
                                  <w:szCs w:val="4"/>
                                </w:rPr>
                              </w:pPr>
                              <w:bookmarkStart w:id="0" w:name="_GoBack"/>
                              <w:r w:rsidRPr="00B67356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>от</w:t>
                              </w:r>
                              <w:r w:rsidR="00B67356" w:rsidRPr="00B67356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 xml:space="preserve"> 28.12.2023</w:t>
                              </w:r>
                              <w:r w:rsidRPr="00B67356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 xml:space="preserve"> № </w:t>
                              </w:r>
                              <w:r w:rsidR="00B67356" w:rsidRPr="00B67356">
                                <w:rPr>
                                  <w:rFonts w:ascii="Times New Roman CYR" w:eastAsia="Calibri" w:hAnsi="Times New Roman CYR" w:cs="Times New Roman CYR"/>
                                  <w:bCs/>
                                </w:rPr>
                                <w:t>1386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95F87" id="Group 4" o:spid="_x0000_s1027" style="position:absolute;margin-left:8pt;margin-top:9.6pt;width:467.7pt;height:112.75pt;z-index:251657216" coordorigin="1858,2702" coordsize="9354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">
                <v:shape id="Text Box 5" o:spid="_x0000_s1028" type="#_x0000_t202" style="position:absolute;left:1858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E7D79" w:rsidRDefault="00FE7D79" w:rsidP="00B5084A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FE7D79" w:rsidRPr="004620EA" w:rsidRDefault="00FE7D79" w:rsidP="004620EA">
                        <w:pPr>
                          <w:rPr>
                            <w:rFonts w:ascii="Times New Roman CYR" w:eastAsia="Calibri" w:hAnsi="Times New Roman CYR" w:cs="Times New Roman CYR"/>
                            <w:b/>
                            <w:bCs/>
                          </w:rPr>
                        </w:pPr>
                      </w:p>
                      <w:p w:rsidR="00FE7D79" w:rsidRPr="00B67356" w:rsidRDefault="00FE7D79" w:rsidP="002F0C86">
                        <w:pPr>
                          <w:rPr>
                            <w:bCs/>
                            <w:sz w:val="4"/>
                            <w:szCs w:val="4"/>
                          </w:rPr>
                        </w:pPr>
                        <w:bookmarkStart w:id="1" w:name="_GoBack"/>
                        <w:r w:rsidRPr="00B67356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>от</w:t>
                        </w:r>
                        <w:r w:rsidR="00B67356" w:rsidRPr="00B67356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 xml:space="preserve"> 28.12.2023</w:t>
                        </w:r>
                        <w:r w:rsidRPr="00B67356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 xml:space="preserve"> № </w:t>
                        </w:r>
                        <w:r w:rsidR="00B67356" w:rsidRPr="00B67356">
                          <w:rPr>
                            <w:rFonts w:ascii="Times New Roman CYR" w:eastAsia="Calibri" w:hAnsi="Times New Roman CYR" w:cs="Times New Roman CYR"/>
                            <w:bCs/>
                          </w:rPr>
                          <w:t>1386</w:t>
                        </w:r>
                        <w:bookmarkEnd w:id="1"/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8"/>
          <w:szCs w:val="28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B5084A" w:rsidRPr="00AA1B93" w:rsidRDefault="00B5084A" w:rsidP="00B5084A">
      <w:pPr>
        <w:rPr>
          <w:sz w:val="24"/>
          <w:szCs w:val="24"/>
        </w:rPr>
      </w:pPr>
    </w:p>
    <w:p w:rsidR="006444D8" w:rsidRPr="00AA1B93" w:rsidRDefault="006444D8" w:rsidP="00B5084A">
      <w:pPr>
        <w:pStyle w:val="a3"/>
        <w:tabs>
          <w:tab w:val="left" w:pos="1134"/>
        </w:tabs>
        <w:rPr>
          <w:sz w:val="24"/>
          <w:szCs w:val="24"/>
        </w:rPr>
      </w:pPr>
    </w:p>
    <w:p w:rsidR="00B5084A" w:rsidRPr="00AA1B93" w:rsidRDefault="00882C8F" w:rsidP="003639EA">
      <w:pPr>
        <w:pStyle w:val="a3"/>
        <w:tabs>
          <w:tab w:val="left" w:pos="1134"/>
        </w:tabs>
        <w:ind w:left="142" w:right="5245"/>
        <w:rPr>
          <w:szCs w:val="28"/>
        </w:rPr>
      </w:pPr>
      <w:r>
        <w:rPr>
          <w:szCs w:val="28"/>
        </w:rPr>
        <w:t>О внесении изменений в постановление Администрации Угличского муниципального района от 06.12.2023 №1284 «</w:t>
      </w:r>
      <w:r w:rsidR="00B5084A" w:rsidRPr="00AA1B93">
        <w:rPr>
          <w:szCs w:val="28"/>
        </w:rPr>
        <w:t xml:space="preserve">Об организации </w:t>
      </w:r>
      <w:r w:rsidR="00A76712" w:rsidRPr="00AA1B93">
        <w:rPr>
          <w:szCs w:val="28"/>
        </w:rPr>
        <w:t>работы ледово</w:t>
      </w:r>
      <w:r w:rsidR="00D26E78" w:rsidRPr="00AA1B93">
        <w:rPr>
          <w:szCs w:val="28"/>
        </w:rPr>
        <w:t xml:space="preserve">го комплекса на </w:t>
      </w:r>
      <w:r w:rsidR="00A76712" w:rsidRPr="00AA1B93">
        <w:rPr>
          <w:szCs w:val="28"/>
        </w:rPr>
        <w:t>Успен</w:t>
      </w:r>
      <w:r w:rsidR="00D26E78" w:rsidRPr="00AA1B93">
        <w:rPr>
          <w:szCs w:val="28"/>
        </w:rPr>
        <w:t>ской площади</w:t>
      </w:r>
      <w:r w:rsidR="00D60402">
        <w:rPr>
          <w:szCs w:val="28"/>
        </w:rPr>
        <w:t xml:space="preserve"> </w:t>
      </w:r>
      <w:r w:rsidR="00A76712" w:rsidRPr="00AA1B93">
        <w:rPr>
          <w:szCs w:val="28"/>
        </w:rPr>
        <w:t>города Углич</w:t>
      </w:r>
      <w:r w:rsidR="00D26E78" w:rsidRPr="00AA1B93">
        <w:rPr>
          <w:szCs w:val="28"/>
        </w:rPr>
        <w:t>а</w:t>
      </w:r>
      <w:r>
        <w:rPr>
          <w:szCs w:val="28"/>
        </w:rPr>
        <w:t>»</w:t>
      </w:r>
    </w:p>
    <w:p w:rsidR="00B5084A" w:rsidRPr="00AA1B93" w:rsidRDefault="00B5084A" w:rsidP="006444D8">
      <w:pPr>
        <w:spacing w:line="0" w:lineRule="atLeast"/>
        <w:ind w:left="142" w:right="5243"/>
        <w:jc w:val="both"/>
        <w:rPr>
          <w:sz w:val="27"/>
          <w:szCs w:val="27"/>
        </w:rPr>
      </w:pPr>
    </w:p>
    <w:p w:rsidR="00034F47" w:rsidRPr="008A7D8B" w:rsidRDefault="00637E6E" w:rsidP="00B62A0B">
      <w:pPr>
        <w:ind w:firstLine="567"/>
        <w:jc w:val="both"/>
        <w:rPr>
          <w:sz w:val="28"/>
          <w:szCs w:val="28"/>
        </w:rPr>
      </w:pPr>
      <w:r w:rsidRPr="008A7D8B">
        <w:rPr>
          <w:sz w:val="28"/>
          <w:szCs w:val="28"/>
        </w:rPr>
        <w:t xml:space="preserve">В </w:t>
      </w:r>
      <w:r w:rsidR="00034F47" w:rsidRPr="008A7D8B">
        <w:rPr>
          <w:bCs/>
          <w:sz w:val="28"/>
          <w:szCs w:val="28"/>
        </w:rPr>
        <w:t xml:space="preserve"> </w:t>
      </w:r>
      <w:r w:rsidR="00F81840" w:rsidRPr="008A7D8B">
        <w:rPr>
          <w:bCs/>
          <w:sz w:val="28"/>
          <w:szCs w:val="28"/>
        </w:rPr>
        <w:t xml:space="preserve">целях уточнения начала работы ледового комплекса на Успенской площади города Углича, </w:t>
      </w:r>
      <w:r w:rsidR="005A7E8C">
        <w:rPr>
          <w:bCs/>
          <w:sz w:val="28"/>
          <w:szCs w:val="28"/>
        </w:rPr>
        <w:t xml:space="preserve">в </w:t>
      </w:r>
      <w:r w:rsidR="00034F47" w:rsidRPr="008A7D8B">
        <w:rPr>
          <w:bCs/>
          <w:sz w:val="28"/>
          <w:szCs w:val="28"/>
        </w:rPr>
        <w:t>соответствии с Уставом района Администрация Угличского муниципального района</w:t>
      </w:r>
    </w:p>
    <w:p w:rsidR="00882C8F" w:rsidRDefault="00034F47" w:rsidP="00034F47">
      <w:pPr>
        <w:pStyle w:val="a3"/>
        <w:rPr>
          <w:szCs w:val="28"/>
        </w:rPr>
      </w:pPr>
      <w:r w:rsidRPr="008A7D8B">
        <w:rPr>
          <w:szCs w:val="28"/>
        </w:rPr>
        <w:t>ПОСТАНОВЛЯЕТ:</w:t>
      </w:r>
    </w:p>
    <w:p w:rsidR="00AF1ED2" w:rsidRDefault="00882C8F" w:rsidP="00AF1ED2">
      <w:pPr>
        <w:pStyle w:val="a3"/>
        <w:rPr>
          <w:szCs w:val="28"/>
        </w:rPr>
      </w:pPr>
      <w:r>
        <w:rPr>
          <w:szCs w:val="28"/>
        </w:rPr>
        <w:t xml:space="preserve">       1.</w:t>
      </w:r>
      <w:r w:rsidR="00AF1ED2">
        <w:rPr>
          <w:szCs w:val="28"/>
        </w:rPr>
        <w:t xml:space="preserve"> </w:t>
      </w:r>
      <w:r>
        <w:rPr>
          <w:szCs w:val="28"/>
        </w:rPr>
        <w:t>Внести изменения в постановление Администрации  Угличского муниципального района от 06.12.2023 №1284</w:t>
      </w:r>
      <w:r w:rsidR="00637E6E">
        <w:rPr>
          <w:szCs w:val="28"/>
        </w:rPr>
        <w:t xml:space="preserve"> «Об организации работы ледового комплекса на Успенской площади города Углича» </w:t>
      </w:r>
      <w:r w:rsidR="00AF1ED2">
        <w:rPr>
          <w:szCs w:val="28"/>
        </w:rPr>
        <w:t xml:space="preserve"> заменив  по тесту постановления  </w:t>
      </w:r>
      <w:r w:rsidR="008A7D8B">
        <w:rPr>
          <w:szCs w:val="28"/>
        </w:rPr>
        <w:t xml:space="preserve">дату </w:t>
      </w:r>
      <w:r w:rsidR="00AF1ED2">
        <w:rPr>
          <w:szCs w:val="28"/>
        </w:rPr>
        <w:t xml:space="preserve"> «15 декабря 2023 года» </w:t>
      </w:r>
      <w:r w:rsidR="008A7D8B">
        <w:rPr>
          <w:szCs w:val="28"/>
        </w:rPr>
        <w:t>датой</w:t>
      </w:r>
      <w:r w:rsidR="005A7E8C">
        <w:rPr>
          <w:szCs w:val="28"/>
        </w:rPr>
        <w:t xml:space="preserve"> «29</w:t>
      </w:r>
      <w:r w:rsidR="00AF1ED2">
        <w:rPr>
          <w:szCs w:val="28"/>
        </w:rPr>
        <w:t xml:space="preserve"> декабря 2023 года».</w:t>
      </w:r>
    </w:p>
    <w:p w:rsidR="005A7E8C" w:rsidRDefault="00AF1ED2" w:rsidP="00AF1ED2">
      <w:pPr>
        <w:pStyle w:val="a3"/>
        <w:rPr>
          <w:szCs w:val="28"/>
        </w:rPr>
      </w:pPr>
      <w:r>
        <w:rPr>
          <w:szCs w:val="28"/>
        </w:rPr>
        <w:t xml:space="preserve">       2. </w:t>
      </w:r>
      <w:r w:rsidR="005A7E8C">
        <w:rPr>
          <w:szCs w:val="28"/>
        </w:rPr>
        <w:t>Считать утратившим силу постановление Администрации Угличского муниципального района от 15.12.2023 №1327 «О внесении изменений в постановление Администрации Угличского муниципального района от 06.12.2023 №1284 «Об организации работы ледового комплекса на Успенской площади города Углича».</w:t>
      </w:r>
    </w:p>
    <w:p w:rsidR="00751E71" w:rsidRPr="00AA1B93" w:rsidRDefault="005A7E8C" w:rsidP="00AF1ED2">
      <w:pPr>
        <w:pStyle w:val="a3"/>
        <w:rPr>
          <w:szCs w:val="28"/>
        </w:rPr>
      </w:pPr>
      <w:r>
        <w:rPr>
          <w:szCs w:val="28"/>
        </w:rPr>
        <w:t xml:space="preserve">       3. </w:t>
      </w:r>
      <w:r w:rsidR="00034F47" w:rsidRPr="00AA1B93">
        <w:rPr>
          <w:szCs w:val="28"/>
        </w:rPr>
        <w:t>Контро</w:t>
      </w:r>
      <w:r w:rsidR="00B11824" w:rsidRPr="00AA1B93">
        <w:rPr>
          <w:szCs w:val="28"/>
        </w:rPr>
        <w:t xml:space="preserve">ль за исполнением </w:t>
      </w:r>
      <w:r w:rsidR="00AA1B93" w:rsidRPr="00AA1B93">
        <w:rPr>
          <w:szCs w:val="28"/>
        </w:rPr>
        <w:t xml:space="preserve">настоящего </w:t>
      </w:r>
      <w:r w:rsidR="00B11824" w:rsidRPr="00AA1B93">
        <w:rPr>
          <w:szCs w:val="28"/>
        </w:rPr>
        <w:t>постановления возложить на</w:t>
      </w:r>
      <w:r w:rsidR="002A534E" w:rsidRPr="00AA1B93">
        <w:rPr>
          <w:szCs w:val="28"/>
        </w:rPr>
        <w:t xml:space="preserve"> заместите</w:t>
      </w:r>
      <w:r w:rsidR="005E60FB" w:rsidRPr="00AA1B93">
        <w:rPr>
          <w:szCs w:val="28"/>
        </w:rPr>
        <w:t>ля Главы Администрации Угличского муниципального района Дружкову О.А.</w:t>
      </w:r>
    </w:p>
    <w:p w:rsidR="007071BC" w:rsidRPr="00AA1B93" w:rsidRDefault="00632A33" w:rsidP="00F81840">
      <w:pPr>
        <w:pStyle w:val="a3"/>
        <w:tabs>
          <w:tab w:val="left" w:pos="1134"/>
        </w:tabs>
        <w:rPr>
          <w:szCs w:val="28"/>
        </w:rPr>
      </w:pPr>
      <w:r>
        <w:rPr>
          <w:szCs w:val="28"/>
        </w:rPr>
        <w:t xml:space="preserve">      4</w:t>
      </w:r>
      <w:r w:rsidR="00F81840">
        <w:rPr>
          <w:szCs w:val="28"/>
        </w:rPr>
        <w:t xml:space="preserve">. </w:t>
      </w:r>
      <w:r w:rsidR="005A7E8C">
        <w:rPr>
          <w:szCs w:val="28"/>
        </w:rPr>
        <w:t>Р</w:t>
      </w:r>
      <w:r w:rsidR="00DE585C" w:rsidRPr="00AA1B93">
        <w:rPr>
          <w:szCs w:val="28"/>
        </w:rPr>
        <w:t>а</w:t>
      </w:r>
      <w:r w:rsidR="005A7E8C">
        <w:rPr>
          <w:szCs w:val="28"/>
        </w:rPr>
        <w:t xml:space="preserve">зместить </w:t>
      </w:r>
      <w:r w:rsidR="00DE585C" w:rsidRPr="00AA1B93">
        <w:rPr>
          <w:szCs w:val="28"/>
        </w:rPr>
        <w:t xml:space="preserve"> </w:t>
      </w:r>
      <w:r w:rsidR="005A7E8C">
        <w:rPr>
          <w:szCs w:val="28"/>
        </w:rPr>
        <w:t xml:space="preserve">настоящее постановление </w:t>
      </w:r>
      <w:r w:rsidR="00DE585C" w:rsidRPr="00AA1B93">
        <w:rPr>
          <w:szCs w:val="28"/>
        </w:rPr>
        <w:t xml:space="preserve">на официальном сайте </w:t>
      </w:r>
      <w:r w:rsidR="007071BC" w:rsidRPr="00AA1B93">
        <w:rPr>
          <w:szCs w:val="28"/>
        </w:rPr>
        <w:t xml:space="preserve">Угличского муниципального района </w:t>
      </w:r>
      <w:hyperlink r:id="rId9" w:history="1">
        <w:r w:rsidR="007071BC" w:rsidRPr="00AA1B93">
          <w:rPr>
            <w:szCs w:val="28"/>
          </w:rPr>
          <w:t>http://UGLICH.RU</w:t>
        </w:r>
      </w:hyperlink>
      <w:r w:rsidR="007071BC" w:rsidRPr="00AA1B93">
        <w:rPr>
          <w:szCs w:val="28"/>
        </w:rPr>
        <w:t>.</w:t>
      </w:r>
    </w:p>
    <w:p w:rsidR="00692FBC" w:rsidRPr="00AA1B93" w:rsidRDefault="00632A33" w:rsidP="00F81840">
      <w:pPr>
        <w:pStyle w:val="a3"/>
        <w:tabs>
          <w:tab w:val="left" w:pos="1276"/>
        </w:tabs>
        <w:rPr>
          <w:szCs w:val="28"/>
        </w:rPr>
      </w:pPr>
      <w:r>
        <w:rPr>
          <w:szCs w:val="28"/>
        </w:rPr>
        <w:t xml:space="preserve">      5</w:t>
      </w:r>
      <w:r w:rsidR="00F81840">
        <w:rPr>
          <w:szCs w:val="28"/>
        </w:rPr>
        <w:t xml:space="preserve">.  </w:t>
      </w:r>
      <w:r w:rsidR="00DE585C" w:rsidRPr="00AA1B93">
        <w:rPr>
          <w:szCs w:val="28"/>
        </w:rPr>
        <w:t>Настоящее п</w:t>
      </w:r>
      <w:r w:rsidR="00692FBC" w:rsidRPr="00AA1B93">
        <w:rPr>
          <w:szCs w:val="28"/>
        </w:rPr>
        <w:t>остановление всту</w:t>
      </w:r>
      <w:r w:rsidR="00BC3B1A" w:rsidRPr="00AA1B93">
        <w:rPr>
          <w:szCs w:val="28"/>
        </w:rPr>
        <w:t>пае</w:t>
      </w:r>
      <w:r w:rsidR="00506262" w:rsidRPr="00AA1B93">
        <w:rPr>
          <w:szCs w:val="28"/>
        </w:rPr>
        <w:t>т</w:t>
      </w:r>
      <w:r w:rsidR="007948E6" w:rsidRPr="00AA1B93">
        <w:rPr>
          <w:szCs w:val="28"/>
        </w:rPr>
        <w:t xml:space="preserve"> в силу </w:t>
      </w:r>
      <w:r w:rsidR="00B35DA5" w:rsidRPr="00AA1B93">
        <w:rPr>
          <w:szCs w:val="28"/>
        </w:rPr>
        <w:t xml:space="preserve">после </w:t>
      </w:r>
      <w:r w:rsidR="00134886" w:rsidRPr="00AA1B93">
        <w:rPr>
          <w:szCs w:val="28"/>
        </w:rPr>
        <w:t xml:space="preserve">его </w:t>
      </w:r>
      <w:r w:rsidR="00751E71" w:rsidRPr="00AA1B93">
        <w:rPr>
          <w:szCs w:val="28"/>
        </w:rPr>
        <w:t>подписания</w:t>
      </w:r>
      <w:r w:rsidR="00F5367E" w:rsidRPr="00AA1B93">
        <w:rPr>
          <w:szCs w:val="28"/>
        </w:rPr>
        <w:t>.</w:t>
      </w:r>
    </w:p>
    <w:p w:rsidR="00034F47" w:rsidRPr="00AA1B93" w:rsidRDefault="00034F47" w:rsidP="00034F47">
      <w:pPr>
        <w:pStyle w:val="a3"/>
        <w:rPr>
          <w:szCs w:val="28"/>
        </w:rPr>
      </w:pPr>
    </w:p>
    <w:p w:rsidR="00034F47" w:rsidRPr="00AA1B93" w:rsidRDefault="00034F47" w:rsidP="00034F47">
      <w:pPr>
        <w:pStyle w:val="a3"/>
        <w:rPr>
          <w:szCs w:val="28"/>
        </w:rPr>
      </w:pPr>
    </w:p>
    <w:p w:rsidR="003B1189" w:rsidRPr="00D40B70" w:rsidRDefault="00981D85" w:rsidP="00D40B70">
      <w:pPr>
        <w:pStyle w:val="a3"/>
        <w:rPr>
          <w:b/>
          <w:sz w:val="27"/>
          <w:szCs w:val="27"/>
        </w:rPr>
      </w:pPr>
      <w:r>
        <w:rPr>
          <w:szCs w:val="28"/>
        </w:rPr>
        <w:t>Главы</w:t>
      </w:r>
      <w:r w:rsidR="00034F47" w:rsidRPr="00AA1B93">
        <w:rPr>
          <w:szCs w:val="28"/>
        </w:rPr>
        <w:t xml:space="preserve"> района</w:t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4620EA" w:rsidRPr="00AA1B93">
        <w:rPr>
          <w:szCs w:val="28"/>
        </w:rPr>
        <w:tab/>
      </w:r>
      <w:r w:rsidR="006F4090">
        <w:rPr>
          <w:szCs w:val="28"/>
        </w:rPr>
        <w:tab/>
      </w:r>
      <w:r w:rsidR="005A7E8C">
        <w:rPr>
          <w:szCs w:val="28"/>
        </w:rPr>
        <w:t xml:space="preserve">                  А.Г. Курицин</w:t>
      </w:r>
    </w:p>
    <w:sectPr w:rsidR="003B1189" w:rsidRPr="00D40B70" w:rsidSect="00587A4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CA" w:rsidRDefault="006A7BCA" w:rsidP="00076A05">
      <w:r>
        <w:separator/>
      </w:r>
    </w:p>
  </w:endnote>
  <w:endnote w:type="continuationSeparator" w:id="0">
    <w:p w:rsidR="006A7BCA" w:rsidRDefault="006A7BCA" w:rsidP="0007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CA" w:rsidRDefault="006A7BCA" w:rsidP="00076A05">
      <w:r>
        <w:separator/>
      </w:r>
    </w:p>
  </w:footnote>
  <w:footnote w:type="continuationSeparator" w:id="0">
    <w:p w:rsidR="006A7BCA" w:rsidRDefault="006A7BCA" w:rsidP="0007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79" w:rsidRDefault="00FE7D79" w:rsidP="00076A05">
    <w:pPr>
      <w:pStyle w:val="ac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972737"/>
    </w:sdtPr>
    <w:sdtEndPr/>
    <w:sdtContent>
      <w:p w:rsidR="00FE7D79" w:rsidRDefault="006A7BC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7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D79" w:rsidRPr="00076A05" w:rsidRDefault="00FE7D79" w:rsidP="00076A0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4F"/>
    <w:multiLevelType w:val="hybridMultilevel"/>
    <w:tmpl w:val="1A627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B6265"/>
    <w:multiLevelType w:val="hybridMultilevel"/>
    <w:tmpl w:val="E74ABB10"/>
    <w:lvl w:ilvl="0" w:tplc="8B825C7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0066E19"/>
    <w:multiLevelType w:val="hybridMultilevel"/>
    <w:tmpl w:val="06C2993C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0D57"/>
    <w:multiLevelType w:val="hybridMultilevel"/>
    <w:tmpl w:val="091001BE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F39A5"/>
    <w:multiLevelType w:val="multilevel"/>
    <w:tmpl w:val="885A4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604782"/>
    <w:multiLevelType w:val="multilevel"/>
    <w:tmpl w:val="2842E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318B5740"/>
    <w:multiLevelType w:val="hybridMultilevel"/>
    <w:tmpl w:val="E24ACE40"/>
    <w:lvl w:ilvl="0" w:tplc="F0D6F56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D3F3512"/>
    <w:multiLevelType w:val="multilevel"/>
    <w:tmpl w:val="771E332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0A51CAD"/>
    <w:multiLevelType w:val="hybridMultilevel"/>
    <w:tmpl w:val="99FA7560"/>
    <w:lvl w:ilvl="0" w:tplc="F0D6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C7290"/>
    <w:multiLevelType w:val="hybridMultilevel"/>
    <w:tmpl w:val="59383EBE"/>
    <w:lvl w:ilvl="0" w:tplc="AD8C70CA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22C5B60"/>
    <w:multiLevelType w:val="multilevel"/>
    <w:tmpl w:val="8E9EA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4A"/>
    <w:rsid w:val="00001EB1"/>
    <w:rsid w:val="00012115"/>
    <w:rsid w:val="00021C57"/>
    <w:rsid w:val="00021CE5"/>
    <w:rsid w:val="00030F7D"/>
    <w:rsid w:val="00034F47"/>
    <w:rsid w:val="00036987"/>
    <w:rsid w:val="00043310"/>
    <w:rsid w:val="0004437D"/>
    <w:rsid w:val="00047110"/>
    <w:rsid w:val="00060551"/>
    <w:rsid w:val="00067856"/>
    <w:rsid w:val="00074388"/>
    <w:rsid w:val="00076A05"/>
    <w:rsid w:val="00076CF8"/>
    <w:rsid w:val="0007753C"/>
    <w:rsid w:val="00077B31"/>
    <w:rsid w:val="00082AC3"/>
    <w:rsid w:val="00093A39"/>
    <w:rsid w:val="0009644E"/>
    <w:rsid w:val="000A1F0D"/>
    <w:rsid w:val="000A34B1"/>
    <w:rsid w:val="000A3939"/>
    <w:rsid w:val="000A7B96"/>
    <w:rsid w:val="000B2271"/>
    <w:rsid w:val="000B6F5A"/>
    <w:rsid w:val="000C0245"/>
    <w:rsid w:val="000C5C71"/>
    <w:rsid w:val="000D5039"/>
    <w:rsid w:val="000D5F42"/>
    <w:rsid w:val="000E36AA"/>
    <w:rsid w:val="000E422E"/>
    <w:rsid w:val="000E42BD"/>
    <w:rsid w:val="000E7D40"/>
    <w:rsid w:val="000F048D"/>
    <w:rsid w:val="000F1911"/>
    <w:rsid w:val="000F56CB"/>
    <w:rsid w:val="000F6098"/>
    <w:rsid w:val="0010098D"/>
    <w:rsid w:val="00102C75"/>
    <w:rsid w:val="001049B0"/>
    <w:rsid w:val="00111348"/>
    <w:rsid w:val="0012090C"/>
    <w:rsid w:val="00121965"/>
    <w:rsid w:val="0012371E"/>
    <w:rsid w:val="00127401"/>
    <w:rsid w:val="00131EB0"/>
    <w:rsid w:val="00134886"/>
    <w:rsid w:val="00137856"/>
    <w:rsid w:val="00137F5D"/>
    <w:rsid w:val="001448D3"/>
    <w:rsid w:val="00150A3C"/>
    <w:rsid w:val="00151A94"/>
    <w:rsid w:val="00153377"/>
    <w:rsid w:val="00154FB3"/>
    <w:rsid w:val="00155A81"/>
    <w:rsid w:val="00160830"/>
    <w:rsid w:val="001674B6"/>
    <w:rsid w:val="00167640"/>
    <w:rsid w:val="00170F96"/>
    <w:rsid w:val="00172AA1"/>
    <w:rsid w:val="0017398E"/>
    <w:rsid w:val="00176960"/>
    <w:rsid w:val="00177027"/>
    <w:rsid w:val="001771AA"/>
    <w:rsid w:val="00180C43"/>
    <w:rsid w:val="0018173E"/>
    <w:rsid w:val="001836FF"/>
    <w:rsid w:val="00183A22"/>
    <w:rsid w:val="00185749"/>
    <w:rsid w:val="00185AD6"/>
    <w:rsid w:val="00185F7A"/>
    <w:rsid w:val="001875D9"/>
    <w:rsid w:val="001A6DB1"/>
    <w:rsid w:val="001B0A55"/>
    <w:rsid w:val="001B1AD4"/>
    <w:rsid w:val="001B2457"/>
    <w:rsid w:val="001B3CCC"/>
    <w:rsid w:val="001B4036"/>
    <w:rsid w:val="001B4917"/>
    <w:rsid w:val="001C098A"/>
    <w:rsid w:val="001C2CAA"/>
    <w:rsid w:val="001C37EA"/>
    <w:rsid w:val="001C42A2"/>
    <w:rsid w:val="001C6356"/>
    <w:rsid w:val="001C68BC"/>
    <w:rsid w:val="001D67FC"/>
    <w:rsid w:val="001D6C20"/>
    <w:rsid w:val="001D7CFC"/>
    <w:rsid w:val="001E2D09"/>
    <w:rsid w:val="001E5925"/>
    <w:rsid w:val="001E5DB9"/>
    <w:rsid w:val="001E7FF9"/>
    <w:rsid w:val="002028BE"/>
    <w:rsid w:val="00203EA1"/>
    <w:rsid w:val="00222E1E"/>
    <w:rsid w:val="002238F3"/>
    <w:rsid w:val="00225CA1"/>
    <w:rsid w:val="002274F7"/>
    <w:rsid w:val="002311F0"/>
    <w:rsid w:val="00234347"/>
    <w:rsid w:val="002364E9"/>
    <w:rsid w:val="00236946"/>
    <w:rsid w:val="00241712"/>
    <w:rsid w:val="00241E06"/>
    <w:rsid w:val="00241F98"/>
    <w:rsid w:val="00242905"/>
    <w:rsid w:val="00242D75"/>
    <w:rsid w:val="00247B69"/>
    <w:rsid w:val="0025134F"/>
    <w:rsid w:val="0025202F"/>
    <w:rsid w:val="00252B7A"/>
    <w:rsid w:val="00253532"/>
    <w:rsid w:val="002625F0"/>
    <w:rsid w:val="00267BB8"/>
    <w:rsid w:val="00270A71"/>
    <w:rsid w:val="00271937"/>
    <w:rsid w:val="002731B7"/>
    <w:rsid w:val="00275CDE"/>
    <w:rsid w:val="00276F47"/>
    <w:rsid w:val="00281C01"/>
    <w:rsid w:val="00282811"/>
    <w:rsid w:val="00284492"/>
    <w:rsid w:val="00290EC9"/>
    <w:rsid w:val="00292DEB"/>
    <w:rsid w:val="002934D3"/>
    <w:rsid w:val="002A3C75"/>
    <w:rsid w:val="002A4B48"/>
    <w:rsid w:val="002A534E"/>
    <w:rsid w:val="002A66B6"/>
    <w:rsid w:val="002C147A"/>
    <w:rsid w:val="002D01F8"/>
    <w:rsid w:val="002D32AF"/>
    <w:rsid w:val="002D36C0"/>
    <w:rsid w:val="002D5AC4"/>
    <w:rsid w:val="002D6996"/>
    <w:rsid w:val="002D7CD2"/>
    <w:rsid w:val="002E095B"/>
    <w:rsid w:val="002E1632"/>
    <w:rsid w:val="002E1AE4"/>
    <w:rsid w:val="002F021E"/>
    <w:rsid w:val="002F0C86"/>
    <w:rsid w:val="002F5331"/>
    <w:rsid w:val="002F6526"/>
    <w:rsid w:val="002F7A23"/>
    <w:rsid w:val="003005A3"/>
    <w:rsid w:val="00300D91"/>
    <w:rsid w:val="00303A4D"/>
    <w:rsid w:val="00316F05"/>
    <w:rsid w:val="003254A8"/>
    <w:rsid w:val="00327BC1"/>
    <w:rsid w:val="003415AE"/>
    <w:rsid w:val="0034569E"/>
    <w:rsid w:val="0036016E"/>
    <w:rsid w:val="003639EA"/>
    <w:rsid w:val="00372C63"/>
    <w:rsid w:val="0037566A"/>
    <w:rsid w:val="00375C25"/>
    <w:rsid w:val="00380B6C"/>
    <w:rsid w:val="00381111"/>
    <w:rsid w:val="00381B61"/>
    <w:rsid w:val="00386648"/>
    <w:rsid w:val="00386F76"/>
    <w:rsid w:val="00391EAF"/>
    <w:rsid w:val="00394398"/>
    <w:rsid w:val="0039599C"/>
    <w:rsid w:val="003A6E7F"/>
    <w:rsid w:val="003A7AEC"/>
    <w:rsid w:val="003B1189"/>
    <w:rsid w:val="003B347F"/>
    <w:rsid w:val="003C57BA"/>
    <w:rsid w:val="003C645B"/>
    <w:rsid w:val="003D048B"/>
    <w:rsid w:val="003D14DF"/>
    <w:rsid w:val="003D2AD4"/>
    <w:rsid w:val="003D75F3"/>
    <w:rsid w:val="003D7D1E"/>
    <w:rsid w:val="003E04C2"/>
    <w:rsid w:val="003E17FF"/>
    <w:rsid w:val="003E2645"/>
    <w:rsid w:val="003E75C7"/>
    <w:rsid w:val="003F435C"/>
    <w:rsid w:val="00406509"/>
    <w:rsid w:val="0041272A"/>
    <w:rsid w:val="00412CA7"/>
    <w:rsid w:val="00415A14"/>
    <w:rsid w:val="00417641"/>
    <w:rsid w:val="00422454"/>
    <w:rsid w:val="00425878"/>
    <w:rsid w:val="00426F3A"/>
    <w:rsid w:val="004326A8"/>
    <w:rsid w:val="00433089"/>
    <w:rsid w:val="0043445F"/>
    <w:rsid w:val="004351C8"/>
    <w:rsid w:val="00435431"/>
    <w:rsid w:val="00441443"/>
    <w:rsid w:val="00441F9D"/>
    <w:rsid w:val="004425BE"/>
    <w:rsid w:val="0044558B"/>
    <w:rsid w:val="00445AB2"/>
    <w:rsid w:val="00447DA1"/>
    <w:rsid w:val="00451DEB"/>
    <w:rsid w:val="00452881"/>
    <w:rsid w:val="00452B6A"/>
    <w:rsid w:val="00453B6C"/>
    <w:rsid w:val="004557E9"/>
    <w:rsid w:val="00457651"/>
    <w:rsid w:val="00461886"/>
    <w:rsid w:val="00461BDB"/>
    <w:rsid w:val="004620EA"/>
    <w:rsid w:val="00462E61"/>
    <w:rsid w:val="00463EE4"/>
    <w:rsid w:val="00464BE2"/>
    <w:rsid w:val="0046578B"/>
    <w:rsid w:val="0047033B"/>
    <w:rsid w:val="00471D16"/>
    <w:rsid w:val="00472E1E"/>
    <w:rsid w:val="00474BBA"/>
    <w:rsid w:val="00480106"/>
    <w:rsid w:val="004830C9"/>
    <w:rsid w:val="00483805"/>
    <w:rsid w:val="00484E9A"/>
    <w:rsid w:val="00485C85"/>
    <w:rsid w:val="004873A7"/>
    <w:rsid w:val="0049479F"/>
    <w:rsid w:val="004A23A9"/>
    <w:rsid w:val="004A3C00"/>
    <w:rsid w:val="004A6901"/>
    <w:rsid w:val="004C22A6"/>
    <w:rsid w:val="004C3425"/>
    <w:rsid w:val="004C737B"/>
    <w:rsid w:val="004D0E9E"/>
    <w:rsid w:val="004D3592"/>
    <w:rsid w:val="004D41D3"/>
    <w:rsid w:val="004D5D89"/>
    <w:rsid w:val="004F0A77"/>
    <w:rsid w:val="004F6CDB"/>
    <w:rsid w:val="005026A4"/>
    <w:rsid w:val="005051B0"/>
    <w:rsid w:val="00506262"/>
    <w:rsid w:val="00512150"/>
    <w:rsid w:val="0051741D"/>
    <w:rsid w:val="00517650"/>
    <w:rsid w:val="00525078"/>
    <w:rsid w:val="005266E4"/>
    <w:rsid w:val="00527113"/>
    <w:rsid w:val="005314F2"/>
    <w:rsid w:val="00531800"/>
    <w:rsid w:val="00532F02"/>
    <w:rsid w:val="00535772"/>
    <w:rsid w:val="00542DBB"/>
    <w:rsid w:val="00543A6B"/>
    <w:rsid w:val="00547A11"/>
    <w:rsid w:val="00555AFC"/>
    <w:rsid w:val="005562AF"/>
    <w:rsid w:val="0055785D"/>
    <w:rsid w:val="00560CF7"/>
    <w:rsid w:val="005618FF"/>
    <w:rsid w:val="00562913"/>
    <w:rsid w:val="00582926"/>
    <w:rsid w:val="00582A31"/>
    <w:rsid w:val="00583234"/>
    <w:rsid w:val="00585E0A"/>
    <w:rsid w:val="00587A48"/>
    <w:rsid w:val="0059294A"/>
    <w:rsid w:val="0059615D"/>
    <w:rsid w:val="00596A66"/>
    <w:rsid w:val="005A1058"/>
    <w:rsid w:val="005A7078"/>
    <w:rsid w:val="005A7E8C"/>
    <w:rsid w:val="005B18D1"/>
    <w:rsid w:val="005B1FA6"/>
    <w:rsid w:val="005B3A72"/>
    <w:rsid w:val="005B70AD"/>
    <w:rsid w:val="005D09EC"/>
    <w:rsid w:val="005D0F5D"/>
    <w:rsid w:val="005D3F67"/>
    <w:rsid w:val="005D4131"/>
    <w:rsid w:val="005D7262"/>
    <w:rsid w:val="005E11FC"/>
    <w:rsid w:val="005E1745"/>
    <w:rsid w:val="005E5251"/>
    <w:rsid w:val="005E5AA8"/>
    <w:rsid w:val="005E60FB"/>
    <w:rsid w:val="00600063"/>
    <w:rsid w:val="0060200D"/>
    <w:rsid w:val="0060276D"/>
    <w:rsid w:val="006038C5"/>
    <w:rsid w:val="00603D0E"/>
    <w:rsid w:val="00606DF2"/>
    <w:rsid w:val="006100C4"/>
    <w:rsid w:val="0061110B"/>
    <w:rsid w:val="00611297"/>
    <w:rsid w:val="00613C09"/>
    <w:rsid w:val="00614FC2"/>
    <w:rsid w:val="00615591"/>
    <w:rsid w:val="00615AFF"/>
    <w:rsid w:val="0061684B"/>
    <w:rsid w:val="006170C0"/>
    <w:rsid w:val="00617F74"/>
    <w:rsid w:val="006230CE"/>
    <w:rsid w:val="00623E0A"/>
    <w:rsid w:val="00625957"/>
    <w:rsid w:val="00626975"/>
    <w:rsid w:val="00630136"/>
    <w:rsid w:val="00632A33"/>
    <w:rsid w:val="0063772C"/>
    <w:rsid w:val="00637E6E"/>
    <w:rsid w:val="00640669"/>
    <w:rsid w:val="0064285D"/>
    <w:rsid w:val="006444D8"/>
    <w:rsid w:val="00644B7E"/>
    <w:rsid w:val="0064613D"/>
    <w:rsid w:val="00646B6B"/>
    <w:rsid w:val="006505D9"/>
    <w:rsid w:val="00651DF0"/>
    <w:rsid w:val="006578EC"/>
    <w:rsid w:val="0066306E"/>
    <w:rsid w:val="0067040C"/>
    <w:rsid w:val="00670FAF"/>
    <w:rsid w:val="00672572"/>
    <w:rsid w:val="00674164"/>
    <w:rsid w:val="00677766"/>
    <w:rsid w:val="00681EA8"/>
    <w:rsid w:val="00682389"/>
    <w:rsid w:val="00683D2E"/>
    <w:rsid w:val="006849A7"/>
    <w:rsid w:val="00690745"/>
    <w:rsid w:val="00692FBC"/>
    <w:rsid w:val="00693C03"/>
    <w:rsid w:val="006A3B8A"/>
    <w:rsid w:val="006A528A"/>
    <w:rsid w:val="006A7BCA"/>
    <w:rsid w:val="006B09D4"/>
    <w:rsid w:val="006B3FBB"/>
    <w:rsid w:val="006C21D7"/>
    <w:rsid w:val="006C2F70"/>
    <w:rsid w:val="006C55B7"/>
    <w:rsid w:val="006E0113"/>
    <w:rsid w:val="006E072C"/>
    <w:rsid w:val="006E0FC6"/>
    <w:rsid w:val="006E1B63"/>
    <w:rsid w:val="006E1E22"/>
    <w:rsid w:val="006F22FE"/>
    <w:rsid w:val="006F2AF5"/>
    <w:rsid w:val="006F4090"/>
    <w:rsid w:val="006F5260"/>
    <w:rsid w:val="007002D8"/>
    <w:rsid w:val="0070172F"/>
    <w:rsid w:val="00703536"/>
    <w:rsid w:val="00704F66"/>
    <w:rsid w:val="00704FEA"/>
    <w:rsid w:val="007071BC"/>
    <w:rsid w:val="00712911"/>
    <w:rsid w:val="00712B10"/>
    <w:rsid w:val="007137F5"/>
    <w:rsid w:val="00716421"/>
    <w:rsid w:val="007174A1"/>
    <w:rsid w:val="0072512C"/>
    <w:rsid w:val="007307EB"/>
    <w:rsid w:val="007310F6"/>
    <w:rsid w:val="00736FDF"/>
    <w:rsid w:val="00740DF5"/>
    <w:rsid w:val="00743178"/>
    <w:rsid w:val="00744881"/>
    <w:rsid w:val="00745664"/>
    <w:rsid w:val="00745F20"/>
    <w:rsid w:val="00751E71"/>
    <w:rsid w:val="00753507"/>
    <w:rsid w:val="0075460E"/>
    <w:rsid w:val="007546CD"/>
    <w:rsid w:val="00766DE2"/>
    <w:rsid w:val="0077074E"/>
    <w:rsid w:val="00773C26"/>
    <w:rsid w:val="00775FBD"/>
    <w:rsid w:val="00785D92"/>
    <w:rsid w:val="00786CA4"/>
    <w:rsid w:val="00790632"/>
    <w:rsid w:val="00791AD6"/>
    <w:rsid w:val="007935B6"/>
    <w:rsid w:val="007948E6"/>
    <w:rsid w:val="00794DCD"/>
    <w:rsid w:val="007A162E"/>
    <w:rsid w:val="007A7151"/>
    <w:rsid w:val="007A743F"/>
    <w:rsid w:val="007B4CA6"/>
    <w:rsid w:val="007C3EE9"/>
    <w:rsid w:val="007C576F"/>
    <w:rsid w:val="007C65B5"/>
    <w:rsid w:val="007C6EC1"/>
    <w:rsid w:val="007D0480"/>
    <w:rsid w:val="007D0CA2"/>
    <w:rsid w:val="007D512D"/>
    <w:rsid w:val="007D5F5E"/>
    <w:rsid w:val="007D64B2"/>
    <w:rsid w:val="007D64F5"/>
    <w:rsid w:val="007E005C"/>
    <w:rsid w:val="007F3F50"/>
    <w:rsid w:val="007F5007"/>
    <w:rsid w:val="00811B1A"/>
    <w:rsid w:val="00815363"/>
    <w:rsid w:val="0082499F"/>
    <w:rsid w:val="00826CBD"/>
    <w:rsid w:val="008278A1"/>
    <w:rsid w:val="008348CB"/>
    <w:rsid w:val="0083563D"/>
    <w:rsid w:val="00840E37"/>
    <w:rsid w:val="00844188"/>
    <w:rsid w:val="008457F0"/>
    <w:rsid w:val="008535B0"/>
    <w:rsid w:val="0085737C"/>
    <w:rsid w:val="00861AE7"/>
    <w:rsid w:val="008625CC"/>
    <w:rsid w:val="00865024"/>
    <w:rsid w:val="0086567C"/>
    <w:rsid w:val="00867D7F"/>
    <w:rsid w:val="00870A5B"/>
    <w:rsid w:val="0087266A"/>
    <w:rsid w:val="00875CBB"/>
    <w:rsid w:val="00882C8F"/>
    <w:rsid w:val="00886200"/>
    <w:rsid w:val="0089092D"/>
    <w:rsid w:val="00891855"/>
    <w:rsid w:val="008922F1"/>
    <w:rsid w:val="008975BE"/>
    <w:rsid w:val="008A1A9F"/>
    <w:rsid w:val="008A7D8B"/>
    <w:rsid w:val="008B1306"/>
    <w:rsid w:val="008B73E1"/>
    <w:rsid w:val="008C12C3"/>
    <w:rsid w:val="008C1625"/>
    <w:rsid w:val="008C47A1"/>
    <w:rsid w:val="008E5284"/>
    <w:rsid w:val="008E599A"/>
    <w:rsid w:val="008F0E34"/>
    <w:rsid w:val="008F28F4"/>
    <w:rsid w:val="008F6D47"/>
    <w:rsid w:val="00900A10"/>
    <w:rsid w:val="00901618"/>
    <w:rsid w:val="00904516"/>
    <w:rsid w:val="00905AEF"/>
    <w:rsid w:val="009114E7"/>
    <w:rsid w:val="00911C61"/>
    <w:rsid w:val="00912887"/>
    <w:rsid w:val="00913667"/>
    <w:rsid w:val="009215F4"/>
    <w:rsid w:val="00923EB8"/>
    <w:rsid w:val="00925348"/>
    <w:rsid w:val="0092686E"/>
    <w:rsid w:val="00930E16"/>
    <w:rsid w:val="00932C62"/>
    <w:rsid w:val="00936A45"/>
    <w:rsid w:val="00937EBF"/>
    <w:rsid w:val="00943B95"/>
    <w:rsid w:val="00950715"/>
    <w:rsid w:val="00950BFB"/>
    <w:rsid w:val="00952759"/>
    <w:rsid w:val="00953A6A"/>
    <w:rsid w:val="009547E0"/>
    <w:rsid w:val="00956A5E"/>
    <w:rsid w:val="00962544"/>
    <w:rsid w:val="00963F51"/>
    <w:rsid w:val="00970066"/>
    <w:rsid w:val="009736DC"/>
    <w:rsid w:val="0097568D"/>
    <w:rsid w:val="0097610A"/>
    <w:rsid w:val="00981016"/>
    <w:rsid w:val="00981D85"/>
    <w:rsid w:val="00984883"/>
    <w:rsid w:val="00985DA2"/>
    <w:rsid w:val="00992290"/>
    <w:rsid w:val="00993B06"/>
    <w:rsid w:val="00997F62"/>
    <w:rsid w:val="009A03BE"/>
    <w:rsid w:val="009A0D3B"/>
    <w:rsid w:val="009A758D"/>
    <w:rsid w:val="009B1826"/>
    <w:rsid w:val="009C04AE"/>
    <w:rsid w:val="009D34E1"/>
    <w:rsid w:val="009D7CEB"/>
    <w:rsid w:val="009E2005"/>
    <w:rsid w:val="009E4A01"/>
    <w:rsid w:val="009E4FAB"/>
    <w:rsid w:val="009E7605"/>
    <w:rsid w:val="009F3195"/>
    <w:rsid w:val="009F3F04"/>
    <w:rsid w:val="009F5E67"/>
    <w:rsid w:val="009F78DE"/>
    <w:rsid w:val="00A0204B"/>
    <w:rsid w:val="00A04F61"/>
    <w:rsid w:val="00A055D4"/>
    <w:rsid w:val="00A06E78"/>
    <w:rsid w:val="00A109CD"/>
    <w:rsid w:val="00A10C04"/>
    <w:rsid w:val="00A12B83"/>
    <w:rsid w:val="00A1419C"/>
    <w:rsid w:val="00A14FE6"/>
    <w:rsid w:val="00A20DFE"/>
    <w:rsid w:val="00A27996"/>
    <w:rsid w:val="00A30F82"/>
    <w:rsid w:val="00A30F88"/>
    <w:rsid w:val="00A351E0"/>
    <w:rsid w:val="00A37C50"/>
    <w:rsid w:val="00A439A8"/>
    <w:rsid w:val="00A4598A"/>
    <w:rsid w:val="00A459CF"/>
    <w:rsid w:val="00A54EA1"/>
    <w:rsid w:val="00A55DED"/>
    <w:rsid w:val="00A567AD"/>
    <w:rsid w:val="00A56DDA"/>
    <w:rsid w:val="00A57A98"/>
    <w:rsid w:val="00A6101A"/>
    <w:rsid w:val="00A6761D"/>
    <w:rsid w:val="00A703C4"/>
    <w:rsid w:val="00A76712"/>
    <w:rsid w:val="00A771BE"/>
    <w:rsid w:val="00A77396"/>
    <w:rsid w:val="00A77F10"/>
    <w:rsid w:val="00A8268E"/>
    <w:rsid w:val="00A84807"/>
    <w:rsid w:val="00A87897"/>
    <w:rsid w:val="00A96005"/>
    <w:rsid w:val="00AA1B93"/>
    <w:rsid w:val="00AA29CA"/>
    <w:rsid w:val="00AA2D15"/>
    <w:rsid w:val="00AA3106"/>
    <w:rsid w:val="00AA49EC"/>
    <w:rsid w:val="00AA593C"/>
    <w:rsid w:val="00AA7A2F"/>
    <w:rsid w:val="00AC1138"/>
    <w:rsid w:val="00AC2AC4"/>
    <w:rsid w:val="00AD1706"/>
    <w:rsid w:val="00AD40DB"/>
    <w:rsid w:val="00AE5367"/>
    <w:rsid w:val="00AE7937"/>
    <w:rsid w:val="00AF11D4"/>
    <w:rsid w:val="00AF12EA"/>
    <w:rsid w:val="00AF1ED2"/>
    <w:rsid w:val="00AF646C"/>
    <w:rsid w:val="00AF7965"/>
    <w:rsid w:val="00B01E2D"/>
    <w:rsid w:val="00B031EC"/>
    <w:rsid w:val="00B03902"/>
    <w:rsid w:val="00B068F1"/>
    <w:rsid w:val="00B11824"/>
    <w:rsid w:val="00B11E05"/>
    <w:rsid w:val="00B12BDE"/>
    <w:rsid w:val="00B14AC2"/>
    <w:rsid w:val="00B164ED"/>
    <w:rsid w:val="00B25DDF"/>
    <w:rsid w:val="00B307EA"/>
    <w:rsid w:val="00B32D48"/>
    <w:rsid w:val="00B35DA5"/>
    <w:rsid w:val="00B35DCC"/>
    <w:rsid w:val="00B43065"/>
    <w:rsid w:val="00B5084A"/>
    <w:rsid w:val="00B56412"/>
    <w:rsid w:val="00B56EEC"/>
    <w:rsid w:val="00B6046F"/>
    <w:rsid w:val="00B62A0B"/>
    <w:rsid w:val="00B62DDE"/>
    <w:rsid w:val="00B67197"/>
    <w:rsid w:val="00B67356"/>
    <w:rsid w:val="00B80B83"/>
    <w:rsid w:val="00B80F81"/>
    <w:rsid w:val="00B82CF0"/>
    <w:rsid w:val="00B82E05"/>
    <w:rsid w:val="00B878CF"/>
    <w:rsid w:val="00B87E3C"/>
    <w:rsid w:val="00B92960"/>
    <w:rsid w:val="00B9561C"/>
    <w:rsid w:val="00B95AAD"/>
    <w:rsid w:val="00BA1671"/>
    <w:rsid w:val="00BA38F3"/>
    <w:rsid w:val="00BA3CA6"/>
    <w:rsid w:val="00BA7AA4"/>
    <w:rsid w:val="00BB2274"/>
    <w:rsid w:val="00BB41B3"/>
    <w:rsid w:val="00BB7430"/>
    <w:rsid w:val="00BC3B1A"/>
    <w:rsid w:val="00BC63D5"/>
    <w:rsid w:val="00BE4451"/>
    <w:rsid w:val="00BE4DE1"/>
    <w:rsid w:val="00BF0B1A"/>
    <w:rsid w:val="00C018DE"/>
    <w:rsid w:val="00C0582C"/>
    <w:rsid w:val="00C05D73"/>
    <w:rsid w:val="00C12B05"/>
    <w:rsid w:val="00C13114"/>
    <w:rsid w:val="00C1320E"/>
    <w:rsid w:val="00C176DF"/>
    <w:rsid w:val="00C25824"/>
    <w:rsid w:val="00C26E73"/>
    <w:rsid w:val="00C270B3"/>
    <w:rsid w:val="00C27257"/>
    <w:rsid w:val="00C32BE2"/>
    <w:rsid w:val="00C43581"/>
    <w:rsid w:val="00C43DF6"/>
    <w:rsid w:val="00C447C9"/>
    <w:rsid w:val="00C44A3C"/>
    <w:rsid w:val="00C46456"/>
    <w:rsid w:val="00C570DC"/>
    <w:rsid w:val="00C65554"/>
    <w:rsid w:val="00C66303"/>
    <w:rsid w:val="00C67216"/>
    <w:rsid w:val="00C706D8"/>
    <w:rsid w:val="00C723AA"/>
    <w:rsid w:val="00C74556"/>
    <w:rsid w:val="00C802D7"/>
    <w:rsid w:val="00C8064A"/>
    <w:rsid w:val="00C83053"/>
    <w:rsid w:val="00C83815"/>
    <w:rsid w:val="00C83C38"/>
    <w:rsid w:val="00C870A6"/>
    <w:rsid w:val="00C87D59"/>
    <w:rsid w:val="00C970A7"/>
    <w:rsid w:val="00C97B39"/>
    <w:rsid w:val="00CA097F"/>
    <w:rsid w:val="00CA2C23"/>
    <w:rsid w:val="00CA351D"/>
    <w:rsid w:val="00CA5BAF"/>
    <w:rsid w:val="00CB24AC"/>
    <w:rsid w:val="00CB6967"/>
    <w:rsid w:val="00CB6A47"/>
    <w:rsid w:val="00CC3825"/>
    <w:rsid w:val="00CC6025"/>
    <w:rsid w:val="00CD6B73"/>
    <w:rsid w:val="00CD6D3B"/>
    <w:rsid w:val="00CD72C9"/>
    <w:rsid w:val="00CD73B6"/>
    <w:rsid w:val="00CD796B"/>
    <w:rsid w:val="00CD7F37"/>
    <w:rsid w:val="00CE49E2"/>
    <w:rsid w:val="00CF0876"/>
    <w:rsid w:val="00CF5291"/>
    <w:rsid w:val="00D01AA1"/>
    <w:rsid w:val="00D02D4C"/>
    <w:rsid w:val="00D06652"/>
    <w:rsid w:val="00D114DC"/>
    <w:rsid w:val="00D12F18"/>
    <w:rsid w:val="00D1504B"/>
    <w:rsid w:val="00D1506F"/>
    <w:rsid w:val="00D16512"/>
    <w:rsid w:val="00D229AA"/>
    <w:rsid w:val="00D25616"/>
    <w:rsid w:val="00D26E78"/>
    <w:rsid w:val="00D307BE"/>
    <w:rsid w:val="00D371F9"/>
    <w:rsid w:val="00D40B70"/>
    <w:rsid w:val="00D40D72"/>
    <w:rsid w:val="00D47C67"/>
    <w:rsid w:val="00D47E1A"/>
    <w:rsid w:val="00D50DE8"/>
    <w:rsid w:val="00D52C93"/>
    <w:rsid w:val="00D53E6D"/>
    <w:rsid w:val="00D55502"/>
    <w:rsid w:val="00D56E6D"/>
    <w:rsid w:val="00D60402"/>
    <w:rsid w:val="00D60EF2"/>
    <w:rsid w:val="00D6212C"/>
    <w:rsid w:val="00D6676E"/>
    <w:rsid w:val="00D7066B"/>
    <w:rsid w:val="00D767A5"/>
    <w:rsid w:val="00D81677"/>
    <w:rsid w:val="00D83304"/>
    <w:rsid w:val="00D845AC"/>
    <w:rsid w:val="00D87B7F"/>
    <w:rsid w:val="00D91EF8"/>
    <w:rsid w:val="00D92CF7"/>
    <w:rsid w:val="00D94405"/>
    <w:rsid w:val="00D97003"/>
    <w:rsid w:val="00DA1552"/>
    <w:rsid w:val="00DA31F7"/>
    <w:rsid w:val="00DA3325"/>
    <w:rsid w:val="00DA5605"/>
    <w:rsid w:val="00DA6C43"/>
    <w:rsid w:val="00DA6F0D"/>
    <w:rsid w:val="00DB1822"/>
    <w:rsid w:val="00DB5BAA"/>
    <w:rsid w:val="00DD0A15"/>
    <w:rsid w:val="00DD2B0A"/>
    <w:rsid w:val="00DD33F4"/>
    <w:rsid w:val="00DD5729"/>
    <w:rsid w:val="00DD5E43"/>
    <w:rsid w:val="00DD64BA"/>
    <w:rsid w:val="00DD650C"/>
    <w:rsid w:val="00DD682F"/>
    <w:rsid w:val="00DE0F8C"/>
    <w:rsid w:val="00DE146D"/>
    <w:rsid w:val="00DE3D7D"/>
    <w:rsid w:val="00DE4395"/>
    <w:rsid w:val="00DE47F6"/>
    <w:rsid w:val="00DE52CB"/>
    <w:rsid w:val="00DE585C"/>
    <w:rsid w:val="00DE72A5"/>
    <w:rsid w:val="00DE7533"/>
    <w:rsid w:val="00DF0DDF"/>
    <w:rsid w:val="00DF64AE"/>
    <w:rsid w:val="00E0579C"/>
    <w:rsid w:val="00E06A74"/>
    <w:rsid w:val="00E07F33"/>
    <w:rsid w:val="00E10E52"/>
    <w:rsid w:val="00E11D00"/>
    <w:rsid w:val="00E16A29"/>
    <w:rsid w:val="00E31BE6"/>
    <w:rsid w:val="00E35DC1"/>
    <w:rsid w:val="00E37F68"/>
    <w:rsid w:val="00E43C8D"/>
    <w:rsid w:val="00E44243"/>
    <w:rsid w:val="00E475F0"/>
    <w:rsid w:val="00E47679"/>
    <w:rsid w:val="00E539AD"/>
    <w:rsid w:val="00E57DB8"/>
    <w:rsid w:val="00E621EC"/>
    <w:rsid w:val="00E62374"/>
    <w:rsid w:val="00E65D48"/>
    <w:rsid w:val="00E66944"/>
    <w:rsid w:val="00E74A30"/>
    <w:rsid w:val="00E75170"/>
    <w:rsid w:val="00E80025"/>
    <w:rsid w:val="00E85F8E"/>
    <w:rsid w:val="00E87B1D"/>
    <w:rsid w:val="00E87FAE"/>
    <w:rsid w:val="00E93142"/>
    <w:rsid w:val="00E946B6"/>
    <w:rsid w:val="00E9590B"/>
    <w:rsid w:val="00E96A4C"/>
    <w:rsid w:val="00E97D2E"/>
    <w:rsid w:val="00EA1272"/>
    <w:rsid w:val="00EA267A"/>
    <w:rsid w:val="00EA3DE4"/>
    <w:rsid w:val="00EA3E05"/>
    <w:rsid w:val="00EB168A"/>
    <w:rsid w:val="00EB25DB"/>
    <w:rsid w:val="00EB449A"/>
    <w:rsid w:val="00EB5C33"/>
    <w:rsid w:val="00EB6C54"/>
    <w:rsid w:val="00EB7936"/>
    <w:rsid w:val="00EC38BF"/>
    <w:rsid w:val="00EC7AA9"/>
    <w:rsid w:val="00ED0E6F"/>
    <w:rsid w:val="00ED2ABC"/>
    <w:rsid w:val="00ED37FF"/>
    <w:rsid w:val="00ED5D10"/>
    <w:rsid w:val="00EE0B50"/>
    <w:rsid w:val="00EE2D24"/>
    <w:rsid w:val="00EE493C"/>
    <w:rsid w:val="00EE6A23"/>
    <w:rsid w:val="00EF0815"/>
    <w:rsid w:val="00EF432D"/>
    <w:rsid w:val="00EF587E"/>
    <w:rsid w:val="00EF6238"/>
    <w:rsid w:val="00EF7243"/>
    <w:rsid w:val="00F03C34"/>
    <w:rsid w:val="00F06B09"/>
    <w:rsid w:val="00F06E44"/>
    <w:rsid w:val="00F154B9"/>
    <w:rsid w:val="00F15757"/>
    <w:rsid w:val="00F175A7"/>
    <w:rsid w:val="00F17778"/>
    <w:rsid w:val="00F177FC"/>
    <w:rsid w:val="00F2268E"/>
    <w:rsid w:val="00F230FA"/>
    <w:rsid w:val="00F23E71"/>
    <w:rsid w:val="00F275A6"/>
    <w:rsid w:val="00F30028"/>
    <w:rsid w:val="00F32608"/>
    <w:rsid w:val="00F331C6"/>
    <w:rsid w:val="00F3543E"/>
    <w:rsid w:val="00F4251C"/>
    <w:rsid w:val="00F466BB"/>
    <w:rsid w:val="00F46B9F"/>
    <w:rsid w:val="00F47606"/>
    <w:rsid w:val="00F5111E"/>
    <w:rsid w:val="00F518C1"/>
    <w:rsid w:val="00F5367E"/>
    <w:rsid w:val="00F54DDA"/>
    <w:rsid w:val="00F574BF"/>
    <w:rsid w:val="00F639A0"/>
    <w:rsid w:val="00F65161"/>
    <w:rsid w:val="00F656C8"/>
    <w:rsid w:val="00F664B3"/>
    <w:rsid w:val="00F72263"/>
    <w:rsid w:val="00F7233A"/>
    <w:rsid w:val="00F80607"/>
    <w:rsid w:val="00F81840"/>
    <w:rsid w:val="00F81F32"/>
    <w:rsid w:val="00F8220C"/>
    <w:rsid w:val="00F8780A"/>
    <w:rsid w:val="00F87DAA"/>
    <w:rsid w:val="00F92D0D"/>
    <w:rsid w:val="00F939CD"/>
    <w:rsid w:val="00FA0A60"/>
    <w:rsid w:val="00FA74F4"/>
    <w:rsid w:val="00FB0B75"/>
    <w:rsid w:val="00FB4BCC"/>
    <w:rsid w:val="00FB6BB7"/>
    <w:rsid w:val="00FC6C72"/>
    <w:rsid w:val="00FD1F15"/>
    <w:rsid w:val="00FD50B8"/>
    <w:rsid w:val="00FE7D79"/>
    <w:rsid w:val="00FF0F75"/>
    <w:rsid w:val="00FF45EB"/>
    <w:rsid w:val="00FF50F6"/>
    <w:rsid w:val="00FF5A3A"/>
    <w:rsid w:val="00FF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7C62D-E42D-442F-A6A2-FD1908E0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5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5084A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508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5084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50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10"/>
    <w:unhideWhenUsed/>
    <w:rsid w:val="00B5084A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B50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8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ame1">
    <w:name w:val="name1"/>
    <w:basedOn w:val="a"/>
    <w:rsid w:val="00B5084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50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10">
    <w:name w:val="Основной текст 3 Знак1"/>
    <w:link w:val="31"/>
    <w:locked/>
    <w:rsid w:val="00B5084A"/>
    <w:rPr>
      <w:rFonts w:ascii="Calibri" w:eastAsia="Calibri" w:hAnsi="Calibri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8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12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D1F1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1F15"/>
  </w:style>
  <w:style w:type="character" w:customStyle="1" w:styleId="ab">
    <w:name w:val="Текст примечания Знак"/>
    <w:basedOn w:val="a0"/>
    <w:link w:val="aa"/>
    <w:uiPriority w:val="99"/>
    <w:semiHidden/>
    <w:rsid w:val="00FD1F15"/>
    <w:rPr>
      <w:rFonts w:ascii="Times New Roman" w:eastAsia="Times New Roman" w:hAnsi="Times New Roman"/>
    </w:rPr>
  </w:style>
  <w:style w:type="paragraph" w:styleId="ac">
    <w:name w:val="header"/>
    <w:basedOn w:val="a"/>
    <w:link w:val="ad"/>
    <w:uiPriority w:val="99"/>
    <w:unhideWhenUsed/>
    <w:rsid w:val="00076A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6A0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076A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6A05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646B6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4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44558B"/>
    <w:rPr>
      <w:color w:val="0000FF" w:themeColor="hyperlink"/>
      <w:u w:val="single"/>
    </w:rPr>
  </w:style>
  <w:style w:type="paragraph" w:customStyle="1" w:styleId="ConsPlusNormal">
    <w:name w:val="ConsPlusNormal"/>
    <w:rsid w:val="0044558B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34"/>
    <w:qFormat/>
    <w:rsid w:val="004455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3D7D1E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3D7D1E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D7D1E"/>
    <w:rPr>
      <w:rFonts w:ascii="Times New Roman" w:eastAsia="Times New Roman" w:hAnsi="Times New Roman"/>
    </w:rPr>
  </w:style>
  <w:style w:type="paragraph" w:customStyle="1" w:styleId="p9">
    <w:name w:val="p9"/>
    <w:basedOn w:val="a"/>
    <w:rsid w:val="00603D0E"/>
    <w:pPr>
      <w:spacing w:before="100" w:beforeAutospacing="1" w:after="100" w:afterAutospacing="1"/>
      <w:ind w:firstLine="708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2D95-7472-42AF-A41C-2EE26EBA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Ложкомоев С.В.</cp:lastModifiedBy>
  <cp:revision>2</cp:revision>
  <cp:lastPrinted>2019-03-25T06:16:00Z</cp:lastPrinted>
  <dcterms:created xsi:type="dcterms:W3CDTF">2024-01-11T08:54:00Z</dcterms:created>
  <dcterms:modified xsi:type="dcterms:W3CDTF">2024-01-11T08:54:00Z</dcterms:modified>
</cp:coreProperties>
</file>